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479C3" w:rsidRDefault="002479C3" w:rsidP="002479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удинок охорони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2479C3">
        <w:rPr>
          <w:rFonts w:ascii="Times New Roman" w:hAnsi="Times New Roman"/>
          <w:sz w:val="24"/>
          <w:szCs w:val="24"/>
        </w:rPr>
        <w:t>(код 44210000-5 згідно ДК 021:2015 Конструкції та їх частини)</w:t>
      </w:r>
      <w:r>
        <w:rPr>
          <w:rFonts w:ascii="Times New Roman" w:hAnsi="Times New Roman"/>
          <w:sz w:val="24"/>
          <w:szCs w:val="24"/>
        </w:rPr>
        <w:t>.</w:t>
      </w:r>
    </w:p>
    <w:p w:rsidR="002479C3" w:rsidRPr="002479C3" w:rsidRDefault="002479C3" w:rsidP="002479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9C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 xml:space="preserve">): </w:t>
      </w:r>
      <w:hyperlink r:id="rId6" w:history="1">
        <w:r w:rsidRPr="008D13A4">
          <w:rPr>
            <w:rStyle w:val="a3"/>
            <w:rFonts w:ascii="Times New Roman" w:hAnsi="Times New Roman"/>
            <w:sz w:val="24"/>
            <w:szCs w:val="24"/>
          </w:rPr>
          <w:t>https://prozorro.gov.ua/uk/tender/UA-2025-07-28-003302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2479C3" w:rsidRPr="00825480" w:rsidRDefault="002479C3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78D6" w:rsidRPr="00E95E51" w:rsidRDefault="00EB78D6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2479C3" w:rsidRDefault="00F86D18" w:rsidP="002479C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sectPr w:rsidR="005B458D" w:rsidRPr="002479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712D"/>
    <w:rsid w:val="00146CDD"/>
    <w:rsid w:val="00185330"/>
    <w:rsid w:val="001C399A"/>
    <w:rsid w:val="002479C3"/>
    <w:rsid w:val="002741FF"/>
    <w:rsid w:val="00277E00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512862"/>
    <w:rsid w:val="00545D5A"/>
    <w:rsid w:val="005B430F"/>
    <w:rsid w:val="005B458D"/>
    <w:rsid w:val="00622FCA"/>
    <w:rsid w:val="00631F86"/>
    <w:rsid w:val="00633390"/>
    <w:rsid w:val="00656020"/>
    <w:rsid w:val="00697443"/>
    <w:rsid w:val="007119B4"/>
    <w:rsid w:val="007600A6"/>
    <w:rsid w:val="00825480"/>
    <w:rsid w:val="00890CFD"/>
    <w:rsid w:val="008C3E90"/>
    <w:rsid w:val="008C6A8C"/>
    <w:rsid w:val="008E1728"/>
    <w:rsid w:val="008F79CA"/>
    <w:rsid w:val="009821CA"/>
    <w:rsid w:val="00A367FF"/>
    <w:rsid w:val="00AE11E8"/>
    <w:rsid w:val="00B43911"/>
    <w:rsid w:val="00B66912"/>
    <w:rsid w:val="00B85C08"/>
    <w:rsid w:val="00BC3CA4"/>
    <w:rsid w:val="00C016C4"/>
    <w:rsid w:val="00C02912"/>
    <w:rsid w:val="00C10E60"/>
    <w:rsid w:val="00C25310"/>
    <w:rsid w:val="00C7396A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8-0033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7FD6-3ED7-44AF-81FC-FB15ADB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07:50:00Z</dcterms:created>
  <dcterms:modified xsi:type="dcterms:W3CDTF">2025-07-29T07:50:00Z</dcterms:modified>
</cp:coreProperties>
</file>